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A401" w14:textId="77777777" w:rsidR="00104456" w:rsidRDefault="00104456" w:rsidP="00104456">
      <w:pPr>
        <w:rPr>
          <w:rFonts w:ascii="Courier New" w:hAnsi="Courier New" w:cs="Courier New"/>
          <w:lang w:val="lt-LT"/>
        </w:rPr>
      </w:pPr>
    </w:p>
    <w:p w14:paraId="44A41E50" w14:textId="2DB722CB" w:rsidR="00877D1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  <w:r w:rsidRPr="00575792">
        <w:rPr>
          <w:rFonts w:ascii="Courier New" w:hAnsi="Courier New" w:cs="Courier New"/>
          <w:lang w:val="lt-LT"/>
        </w:rPr>
        <w:t>Saityno technologijos ir skaitmeninė grafika</w:t>
      </w:r>
    </w:p>
    <w:p w14:paraId="680E1F63" w14:textId="5DA6A788" w:rsid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5D75FF32" w14:textId="6CD10902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2A538EC9" w14:textId="62996EA3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33365734" w14:textId="77777777" w:rsidR="00104456" w:rsidRPr="00575792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5269CC48" w14:textId="3FCEC697" w:rsidR="0057579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67C65623" w14:textId="77777777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 xml:space="preserve">Projektas </w:t>
      </w:r>
    </w:p>
    <w:p w14:paraId="63A2CE7F" w14:textId="3EE36CBC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>„Web bassed „Smart house“ valdymo panelė“</w:t>
      </w:r>
    </w:p>
    <w:p w14:paraId="35CF30FA" w14:textId="6896C800" w:rsidR="00575792" w:rsidRDefault="00575792" w:rsidP="00575792">
      <w:pPr>
        <w:rPr>
          <w:lang w:val="lt-LT"/>
        </w:rPr>
      </w:pPr>
    </w:p>
    <w:p w14:paraId="37FB94EE" w14:textId="77777777" w:rsidR="00104456" w:rsidRDefault="00104456" w:rsidP="00575792">
      <w:pPr>
        <w:jc w:val="right"/>
        <w:rPr>
          <w:lang w:val="lt-LT"/>
        </w:rPr>
      </w:pPr>
    </w:p>
    <w:p w14:paraId="4BD0C702" w14:textId="77777777" w:rsidR="00104456" w:rsidRDefault="00104456" w:rsidP="00575792">
      <w:pPr>
        <w:jc w:val="right"/>
        <w:rPr>
          <w:lang w:val="lt-LT"/>
        </w:rPr>
      </w:pPr>
    </w:p>
    <w:p w14:paraId="0422A7D6" w14:textId="77777777" w:rsidR="00104456" w:rsidRDefault="00104456" w:rsidP="00575792">
      <w:pPr>
        <w:jc w:val="right"/>
        <w:rPr>
          <w:lang w:val="lt-LT"/>
        </w:rPr>
      </w:pPr>
    </w:p>
    <w:p w14:paraId="0D33A4BA" w14:textId="77777777" w:rsidR="00104456" w:rsidRDefault="00104456" w:rsidP="00575792">
      <w:pPr>
        <w:jc w:val="right"/>
        <w:rPr>
          <w:lang w:val="lt-LT"/>
        </w:rPr>
      </w:pPr>
    </w:p>
    <w:p w14:paraId="57BF4EB8" w14:textId="77777777" w:rsidR="00104456" w:rsidRDefault="00104456" w:rsidP="00575792">
      <w:pPr>
        <w:jc w:val="right"/>
        <w:rPr>
          <w:lang w:val="lt-LT"/>
        </w:rPr>
      </w:pPr>
    </w:p>
    <w:p w14:paraId="50C495E9" w14:textId="77777777" w:rsidR="00104456" w:rsidRDefault="00104456" w:rsidP="00575792">
      <w:pPr>
        <w:jc w:val="right"/>
        <w:rPr>
          <w:lang w:val="lt-LT"/>
        </w:rPr>
      </w:pPr>
    </w:p>
    <w:p w14:paraId="4DC86B3B" w14:textId="77777777" w:rsidR="00104456" w:rsidRDefault="00104456" w:rsidP="00575792">
      <w:pPr>
        <w:jc w:val="right"/>
        <w:rPr>
          <w:lang w:val="lt-LT"/>
        </w:rPr>
      </w:pPr>
    </w:p>
    <w:p w14:paraId="08CD5CC7" w14:textId="77777777" w:rsidR="00104456" w:rsidRDefault="00104456" w:rsidP="00575792">
      <w:pPr>
        <w:jc w:val="right"/>
        <w:rPr>
          <w:lang w:val="lt-LT"/>
        </w:rPr>
      </w:pPr>
    </w:p>
    <w:p w14:paraId="73D4609D" w14:textId="77777777" w:rsidR="00104456" w:rsidRDefault="00104456" w:rsidP="00575792">
      <w:pPr>
        <w:jc w:val="right"/>
        <w:rPr>
          <w:lang w:val="lt-LT"/>
        </w:rPr>
      </w:pPr>
    </w:p>
    <w:p w14:paraId="3FE7A233" w14:textId="77777777" w:rsidR="00104456" w:rsidRDefault="00104456" w:rsidP="00575792">
      <w:pPr>
        <w:jc w:val="right"/>
        <w:rPr>
          <w:lang w:val="lt-LT"/>
        </w:rPr>
      </w:pPr>
    </w:p>
    <w:p w14:paraId="0B202FA8" w14:textId="77777777" w:rsidR="00104456" w:rsidRPr="0066359B" w:rsidRDefault="00104456" w:rsidP="00575792">
      <w:pPr>
        <w:jc w:val="right"/>
        <w:rPr>
          <w:rFonts w:ascii="Courier New" w:hAnsi="Courier New" w:cs="Courier New"/>
          <w:lang w:val="lt-LT"/>
        </w:rPr>
      </w:pPr>
    </w:p>
    <w:p w14:paraId="7B839864" w14:textId="344661BC" w:rsidR="00575792" w:rsidRPr="0066359B" w:rsidRDefault="00575792" w:rsidP="00575792">
      <w:pPr>
        <w:jc w:val="right"/>
        <w:rPr>
          <w:rFonts w:ascii="Courier New" w:hAnsi="Courier New" w:cs="Courier New"/>
          <w:lang w:val="lt-LT"/>
        </w:rPr>
      </w:pPr>
      <w:r w:rsidRPr="0066359B">
        <w:rPr>
          <w:rFonts w:ascii="Courier New" w:hAnsi="Courier New" w:cs="Courier New"/>
          <w:lang w:val="lt-LT"/>
        </w:rPr>
        <w:t>Autorius: Andrius Stulgys, JNII21 grupė.</w:t>
      </w:r>
    </w:p>
    <w:sectPr w:rsidR="00575792" w:rsidRPr="0066359B" w:rsidSect="0057579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92"/>
    <w:rsid w:val="00104456"/>
    <w:rsid w:val="00575792"/>
    <w:rsid w:val="0066359B"/>
    <w:rsid w:val="00824431"/>
    <w:rsid w:val="0087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D364"/>
  <w15:chartTrackingRefBased/>
  <w15:docId w15:val="{B57F6102-385F-4654-BEEF-F5B9CB0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D9C-BCF6-42F7-A666-8684E04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tulgys</dc:creator>
  <cp:keywords/>
  <dc:description/>
  <cp:lastModifiedBy>Andrius Stulgys</cp:lastModifiedBy>
  <cp:revision>3</cp:revision>
  <dcterms:created xsi:type="dcterms:W3CDTF">2021-09-30T14:09:00Z</dcterms:created>
  <dcterms:modified xsi:type="dcterms:W3CDTF">2021-10-14T06:51:00Z</dcterms:modified>
</cp:coreProperties>
</file>